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31D85865" w14:textId="51A70732" w:rsidR="00905039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7564057" w:history="1">
            <w:r w:rsidR="00905039" w:rsidRPr="00E33E97">
              <w:rPr>
                <w:rStyle w:val="Hiperligao"/>
                <w:noProof/>
              </w:rPr>
              <w:t>1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Introduçã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7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5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53C3D85B" w14:textId="3523ED19" w:rsidR="00905039" w:rsidRDefault="00E76E5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58" w:history="1">
            <w:r w:rsidR="00905039" w:rsidRPr="00E33E97">
              <w:rPr>
                <w:rStyle w:val="Hiperligao"/>
                <w:noProof/>
              </w:rPr>
              <w:t>2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Etapas do trabalho desenvolvid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8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6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1B5007B5" w14:textId="29453B5D" w:rsidR="00905039" w:rsidRDefault="00E76E5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59" w:history="1">
            <w:r w:rsidR="00905039" w:rsidRPr="00E33E97">
              <w:rPr>
                <w:rStyle w:val="Hiperligao"/>
                <w:noProof/>
              </w:rPr>
              <w:t>2.1. Aquisição das amostras dos sensores para o sistema sensor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9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6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68446CC3" w14:textId="78B86F88" w:rsidR="00905039" w:rsidRDefault="00E76E5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0" w:history="1">
            <w:r w:rsidR="00905039" w:rsidRPr="00E33E97">
              <w:rPr>
                <w:rStyle w:val="Hiperligao"/>
                <w:noProof/>
              </w:rPr>
              <w:t>2.2. Conversão e processamento dos valores obtidos nos sensores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0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6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240D7605" w14:textId="3E6CED75" w:rsidR="00905039" w:rsidRDefault="00E76E5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1" w:history="1">
            <w:r w:rsidR="00905039" w:rsidRPr="00E33E97">
              <w:rPr>
                <w:rStyle w:val="Hiperligao"/>
                <w:noProof/>
              </w:rPr>
              <w:t>2.3 Apresentação dos dados recolhidos em tempo real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1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7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337556FD" w14:textId="696A79F1" w:rsidR="00905039" w:rsidRDefault="00E76E5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2" w:history="1">
            <w:r w:rsidR="00905039" w:rsidRPr="00E33E97">
              <w:rPr>
                <w:rStyle w:val="Hiperligao"/>
                <w:noProof/>
              </w:rPr>
              <w:t>2.4 Transmissão dos dados via BLE para o gateway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2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7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3796F217" w14:textId="541ADC60" w:rsidR="00905039" w:rsidRDefault="00E76E5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3" w:history="1">
            <w:r w:rsidR="00905039" w:rsidRPr="00E33E97">
              <w:rPr>
                <w:rStyle w:val="Hiperligao"/>
                <w:i/>
                <w:iCs/>
                <w:noProof/>
              </w:rPr>
              <w:t>2.1.1. Hardware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3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7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34D22F74" w14:textId="6F5E4191" w:rsidR="00905039" w:rsidRDefault="00E76E5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4" w:history="1">
            <w:r w:rsidR="00905039" w:rsidRPr="00E33E97">
              <w:rPr>
                <w:rStyle w:val="Hiperligao"/>
                <w:i/>
                <w:iCs/>
                <w:noProof/>
              </w:rPr>
              <w:t>2.1.2. Software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4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9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7E733979" w14:textId="0443498F" w:rsidR="00905039" w:rsidRDefault="00E76E5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5" w:history="1">
            <w:r w:rsidR="00905039" w:rsidRPr="00E33E97">
              <w:rPr>
                <w:rStyle w:val="Hiperligao"/>
                <w:noProof/>
              </w:rPr>
              <w:t>3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Conclusã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5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10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2570C9F9" w14:textId="42CCFAC5" w:rsidR="00905039" w:rsidRDefault="00E76E5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6" w:history="1">
            <w:r w:rsidR="00905039" w:rsidRPr="00E33E97">
              <w:rPr>
                <w:rStyle w:val="Hiperligao"/>
                <w:noProof/>
              </w:rPr>
              <w:t>4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Contrib</w:t>
            </w:r>
            <w:r w:rsidR="00905039" w:rsidRPr="00E33E97">
              <w:rPr>
                <w:rStyle w:val="Hiperligao"/>
                <w:noProof/>
              </w:rPr>
              <w:t>u</w:t>
            </w:r>
            <w:r w:rsidR="00905039" w:rsidRPr="00E33E97">
              <w:rPr>
                <w:rStyle w:val="Hiperligao"/>
                <w:noProof/>
              </w:rPr>
              <w:t>ição de cada alun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6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11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73012866" w14:textId="68E8ADF4" w:rsidR="00905039" w:rsidRDefault="00E76E5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7" w:history="1">
            <w:r w:rsidR="00905039" w:rsidRPr="00E33E97">
              <w:rPr>
                <w:rStyle w:val="Hiperligao"/>
                <w:noProof/>
              </w:rPr>
              <w:t>5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Bibliografia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7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12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26F7B4B6" w14:textId="0E77D42F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728FE8E7" w14:textId="5B6DB94E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 – Comunicação entre os sensores e 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E6D03F" w14:textId="0208E85A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CFC1B3" w14:textId="4FF48614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1EE1F" w14:textId="0746CE71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Default="009B5837" w:rsidP="00D80893">
      <w:pPr>
        <w:widowControl/>
        <w:spacing w:after="160" w:line="276" w:lineRule="auto"/>
        <w:jc w:val="left"/>
        <w:rPr>
          <w:lang w:val="en-US"/>
        </w:rPr>
      </w:pPr>
      <w:r w:rsidRPr="009B5837">
        <w:rPr>
          <w:b/>
          <w:bCs/>
          <w:lang w:val="en-US"/>
        </w:rPr>
        <w:t>API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777B16" w:rsidRPr="00777B16">
        <w:rPr>
          <w:lang w:val="en-US"/>
        </w:rPr>
        <w:t>Application Programming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777B16">
        <w:rPr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9174FE">
        <w:rPr>
          <w:b/>
          <w:bCs/>
          <w:lang w:val="en-US"/>
        </w:rPr>
        <w:t>ID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174FE">
        <w:rPr>
          <w:lang w:val="en-US"/>
        </w:rPr>
        <w:t>Integrated Development Environment</w:t>
      </w:r>
    </w:p>
    <w:p w14:paraId="45583987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9174FE">
        <w:rPr>
          <w:b/>
          <w:bCs/>
          <w:lang w:val="en-US"/>
        </w:rPr>
        <w:t>MP3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174FE">
        <w:rPr>
          <w:lang w:val="en-US"/>
        </w:rPr>
        <w:t>MPEG Layer 3</w:t>
      </w:r>
    </w:p>
    <w:p w14:paraId="24D4DEB3" w14:textId="297571B3" w:rsidR="007E6C05" w:rsidRPr="00A96B61" w:rsidRDefault="0098681B" w:rsidP="00C96489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0" w:name="_Toc97564057"/>
      <w:r>
        <w:lastRenderedPageBreak/>
        <w:t>Introdução</w:t>
      </w:r>
      <w:bookmarkEnd w:id="0"/>
    </w:p>
    <w:p w14:paraId="1ED39F75" w14:textId="379911B6" w:rsidR="00D86D14" w:rsidRDefault="00D86D14" w:rsidP="00D86D14"/>
    <w:p w14:paraId="3135BD05" w14:textId="24CC1E40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>,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B95121">
        <w:t>, 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512C8B67" w:rsidR="00405CB3" w:rsidRDefault="007F2335" w:rsidP="00841EB7">
      <w:pPr>
        <w:pStyle w:val="Ttulo1"/>
        <w:numPr>
          <w:ilvl w:val="0"/>
          <w:numId w:val="37"/>
        </w:numPr>
      </w:pPr>
      <w:bookmarkStart w:id="1" w:name="_Toc97564058"/>
      <w:r>
        <w:lastRenderedPageBreak/>
        <w:t>Etapas do trabalho desenvolvido</w:t>
      </w:r>
      <w:bookmarkEnd w:id="1"/>
    </w:p>
    <w:p w14:paraId="34ECBFB7" w14:textId="7983AC63" w:rsidR="00841EB7" w:rsidRDefault="00841EB7" w:rsidP="00841EB7"/>
    <w:p w14:paraId="75D56216" w14:textId="425CF4C0" w:rsidR="00FE6D30" w:rsidRDefault="00134B2F" w:rsidP="00504AA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BD0021">
        <w:t xml:space="preserve"> e</w:t>
      </w:r>
      <w:r w:rsidR="00F00424">
        <w:t xml:space="preserve"> ferramentas</w:t>
      </w:r>
      <w:r w:rsidR="0016583F">
        <w:t xml:space="preserve"> </w:t>
      </w:r>
      <w:r w:rsidR="00504AA7">
        <w:t>utilizados</w:t>
      </w:r>
      <w:r w:rsidR="00A85827">
        <w:t>.</w:t>
      </w:r>
      <w:r w:rsidR="005821F1">
        <w:t xml:space="preserve"> </w:t>
      </w:r>
    </w:p>
    <w:p w14:paraId="70A082C6" w14:textId="77777777" w:rsidR="005821F1" w:rsidRDefault="005821F1" w:rsidP="0001219D"/>
    <w:p w14:paraId="73EE51CE" w14:textId="356A00CA" w:rsidR="00930033" w:rsidRDefault="003D1807" w:rsidP="00930033">
      <w:pPr>
        <w:pStyle w:val="Ttulo2"/>
      </w:pPr>
      <w:bookmarkStart w:id="2" w:name="_Toc97564059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2"/>
    </w:p>
    <w:p w14:paraId="0FE34F13" w14:textId="77777777" w:rsidR="00A85827" w:rsidRDefault="00A85827" w:rsidP="00A85827"/>
    <w:p w14:paraId="7A01E1A8" w14:textId="339DA8AE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504AA7">
        <w:t>recolhid</w:t>
      </w:r>
      <w:r w:rsidR="00C60EBB">
        <w:t>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9AB7" w14:textId="2907E3D1" w:rsidR="0009382B" w:rsidRDefault="00D12E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7775C06D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7563391"/>
                            <w:bookmarkStart w:id="4" w:name="_Toc97563719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24C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o sistema sensor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7775C06D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5" w:name="_Toc97563391"/>
                      <w:bookmarkStart w:id="6" w:name="_Toc97563719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324C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o sistema sensor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05417" w14:textId="77777777" w:rsidR="00FC4BA5" w:rsidRDefault="00FC4BA5">
      <w:pPr>
        <w:widowControl/>
        <w:spacing w:after="160" w:line="259" w:lineRule="auto"/>
        <w:jc w:val="left"/>
      </w:pPr>
    </w:p>
    <w:p w14:paraId="610472E9" w14:textId="4C5DA56B" w:rsidR="00773E72" w:rsidRDefault="00773E72" w:rsidP="0036495E">
      <w:pPr>
        <w:widowControl/>
        <w:spacing w:after="160" w:line="259" w:lineRule="auto"/>
      </w:pPr>
    </w:p>
    <w:p w14:paraId="2A04B861" w14:textId="6CFFE58C" w:rsidR="006F2C79" w:rsidRDefault="00841EB7" w:rsidP="00FC4BA5">
      <w:pPr>
        <w:pStyle w:val="Ttulo2"/>
      </w:pPr>
      <w:bookmarkStart w:id="7" w:name="_Toc97564060"/>
      <w:r>
        <w:t xml:space="preserve">2.2. </w:t>
      </w:r>
      <w:r w:rsidR="00856C4B">
        <w:t>Conversão e processamento dos valores obtidos nos sensores</w:t>
      </w:r>
      <w:bookmarkEnd w:id="7"/>
    </w:p>
    <w:p w14:paraId="1293D9B7" w14:textId="7DF9EBA0" w:rsidR="00FC4BA5" w:rsidRPr="00FC4BA5" w:rsidRDefault="00FC4BA5" w:rsidP="00FC4BA5"/>
    <w:p w14:paraId="66929996" w14:textId="415C5285" w:rsidR="006F2C79" w:rsidRDefault="00306F4A" w:rsidP="00D12E63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5954F1DD" w:rsidR="00306F4A" w:rsidRPr="00BE678E" w:rsidRDefault="00BE678E" w:rsidP="00BE678E">
      <w:pPr>
        <w:pStyle w:val="Legenda"/>
        <w:ind w:firstLine="708"/>
        <w:jc w:val="center"/>
        <w:rPr>
          <w:noProof/>
          <w:sz w:val="20"/>
          <w:szCs w:val="20"/>
        </w:rPr>
      </w:pPr>
      <w:bookmarkStart w:id="8" w:name="_Toc97563720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C324CB">
        <w:rPr>
          <w:noProof/>
          <w:sz w:val="20"/>
          <w:szCs w:val="20"/>
        </w:rPr>
        <w:t>2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 - Processamento dos dados obtidos na etapa anterior</w:t>
      </w:r>
      <w:bookmarkEnd w:id="8"/>
    </w:p>
    <w:p w14:paraId="672971FF" w14:textId="77777777" w:rsidR="00306F4A" w:rsidRDefault="00306F4A" w:rsidP="00BE678E">
      <w:pPr>
        <w:jc w:val="left"/>
      </w:pPr>
    </w:p>
    <w:p w14:paraId="416EE89B" w14:textId="1038FD58" w:rsidR="006F2C79" w:rsidRPr="00D12E63" w:rsidRDefault="00FC4BA5" w:rsidP="00D12E63">
      <w:r w:rsidRPr="00D12E63">
        <w:t xml:space="preserve">Nesta etapa, </w:t>
      </w:r>
      <w:r w:rsidR="00735667" w:rsidRPr="00D12E63">
        <w:t xml:space="preserve">como exemplificado na figura 2, depois de recolhidos os valores usando os sensores e estes enviados para o sistema sensor, a API (interface </w:t>
      </w:r>
      <w:r w:rsidR="005A7534" w:rsidRPr="00D12E63">
        <w:t>standard de comunicação entre vários computadores) dos sensores DHT11 faz a conversão entre os dados obtidos e o resultado que apresenta em que a temperatura e a humidade para celsius e percentagem, respetivamente.</w:t>
      </w:r>
    </w:p>
    <w:p w14:paraId="304D40A9" w14:textId="155A6AFF" w:rsidR="006F2C79" w:rsidRDefault="006F2C79" w:rsidP="006F2C79"/>
    <w:p w14:paraId="1F889EDA" w14:textId="1EE7C0BC" w:rsidR="00D12E63" w:rsidRDefault="00D12E63" w:rsidP="00F333C1">
      <w:pPr>
        <w:pStyle w:val="Ttulo2"/>
      </w:pPr>
      <w:bookmarkStart w:id="9" w:name="_Toc97564061"/>
      <w:r>
        <w:t>2.3 Apresentação dos dados recolhidos em tempo real</w:t>
      </w:r>
      <w:bookmarkEnd w:id="9"/>
      <w:r>
        <w:t xml:space="preserve"> </w:t>
      </w:r>
    </w:p>
    <w:p w14:paraId="398AF49F" w14:textId="0D2347F9" w:rsidR="00D12E63" w:rsidRDefault="00D14E39" w:rsidP="00D14E39">
      <w:pPr>
        <w:jc w:val="center"/>
      </w:pPr>
      <w:r>
        <w:rPr>
          <w:noProof/>
        </w:rPr>
        <w:drawing>
          <wp:inline distT="0" distB="0" distL="0" distR="0" wp14:anchorId="0BD0579C" wp14:editId="5C912188">
            <wp:extent cx="4648200" cy="16865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7D10" w14:textId="6E85A3F4" w:rsidR="00306F4A" w:rsidRPr="00BE678E" w:rsidRDefault="00BE678E" w:rsidP="00BE678E">
      <w:pPr>
        <w:pStyle w:val="Legenda"/>
        <w:jc w:val="center"/>
        <w:rPr>
          <w:sz w:val="20"/>
          <w:szCs w:val="20"/>
        </w:rPr>
      </w:pPr>
      <w:bookmarkStart w:id="10" w:name="_Toc97563721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C324CB">
        <w:rPr>
          <w:noProof/>
          <w:sz w:val="20"/>
          <w:szCs w:val="20"/>
        </w:rPr>
        <w:t>3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- Apresentação dos dados no terminal Serial Monitor do Arduino</w:t>
      </w:r>
      <w:bookmarkEnd w:id="10"/>
    </w:p>
    <w:p w14:paraId="7F212639" w14:textId="77777777" w:rsidR="00306F4A" w:rsidRDefault="00306F4A" w:rsidP="00306F4A">
      <w:pPr>
        <w:jc w:val="left"/>
      </w:pPr>
    </w:p>
    <w:p w14:paraId="12EE1AE1" w14:textId="66F8B3E9" w:rsidR="00306F4A" w:rsidRPr="00D12E63" w:rsidRDefault="00306F4A" w:rsidP="00306F4A">
      <w:pPr>
        <w:jc w:val="left"/>
      </w:pPr>
      <w:r>
        <w:t xml:space="preserve">Nesta etapa, é iniciada uma apresentação dos dados recolhidos, já num formato visualmente acessível, de uma forma local e em tempo real. Deste modo, a cada 1 segundo, o Arduino irá fazer </w:t>
      </w:r>
      <w:r w:rsidRPr="00306F4A">
        <w:rPr>
          <w:i/>
          <w:iCs/>
        </w:rPr>
        <w:t>print</w:t>
      </w:r>
      <w:r>
        <w:t xml:space="preserve"> no terminal Serial Monitor dos valores para que possam ser analisados pelos utilizadores.</w:t>
      </w:r>
    </w:p>
    <w:p w14:paraId="30F72BDC" w14:textId="6E1AD599" w:rsidR="00D12E63" w:rsidRDefault="00D12E63" w:rsidP="00E17640">
      <w:pPr>
        <w:pStyle w:val="Ttulo3"/>
        <w:rPr>
          <w:i/>
          <w:iCs/>
          <w:sz w:val="28"/>
          <w:szCs w:val="28"/>
        </w:rPr>
      </w:pPr>
    </w:p>
    <w:p w14:paraId="16813443" w14:textId="11718AA8" w:rsidR="00306F4A" w:rsidRDefault="00306F4A" w:rsidP="00306F4A">
      <w:pPr>
        <w:pStyle w:val="Ttulo2"/>
      </w:pPr>
      <w:bookmarkStart w:id="11" w:name="_Toc97564062"/>
      <w:r>
        <w:t xml:space="preserve">2.4 </w:t>
      </w:r>
      <w:r w:rsidR="00476E7D">
        <w:t>Transmissão dos dados via BLE para o gateway</w:t>
      </w:r>
      <w:bookmarkEnd w:id="11"/>
    </w:p>
    <w:p w14:paraId="4BE103C8" w14:textId="77777777" w:rsidR="00F333C1" w:rsidRPr="00F333C1" w:rsidRDefault="00F333C1" w:rsidP="00F333C1"/>
    <w:p w14:paraId="28B90ABF" w14:textId="2BD2FCBD" w:rsidR="00F333C1" w:rsidRPr="00F333C1" w:rsidRDefault="00F333C1" w:rsidP="00F333C1">
      <w:pPr>
        <w:jc w:val="center"/>
      </w:pPr>
      <w:r>
        <w:rPr>
          <w:noProof/>
        </w:rPr>
        <w:drawing>
          <wp:inline distT="0" distB="0" distL="0" distR="0" wp14:anchorId="583696B5" wp14:editId="60755CAF">
            <wp:extent cx="3438525" cy="11525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A2C" w14:textId="736BC116" w:rsidR="00905039" w:rsidRPr="00C324CB" w:rsidRDefault="00C324CB" w:rsidP="00C324CB">
      <w:pPr>
        <w:pStyle w:val="Legenda"/>
        <w:jc w:val="center"/>
        <w:rPr>
          <w:sz w:val="20"/>
          <w:szCs w:val="20"/>
        </w:rPr>
      </w:pPr>
      <w:r w:rsidRPr="00C324CB">
        <w:rPr>
          <w:sz w:val="20"/>
          <w:szCs w:val="20"/>
        </w:rPr>
        <w:t xml:space="preserve">Figura </w:t>
      </w:r>
      <w:r w:rsidRPr="00C324CB">
        <w:rPr>
          <w:sz w:val="20"/>
          <w:szCs w:val="20"/>
        </w:rPr>
        <w:fldChar w:fldCharType="begin"/>
      </w:r>
      <w:r w:rsidRPr="00C324CB">
        <w:rPr>
          <w:sz w:val="20"/>
          <w:szCs w:val="20"/>
        </w:rPr>
        <w:instrText xml:space="preserve"> SEQ Figura \* ARABIC </w:instrText>
      </w:r>
      <w:r w:rsidRPr="00C324CB">
        <w:rPr>
          <w:sz w:val="20"/>
          <w:szCs w:val="20"/>
        </w:rPr>
        <w:fldChar w:fldCharType="separate"/>
      </w:r>
      <w:r w:rsidRPr="00C324CB">
        <w:rPr>
          <w:noProof/>
          <w:sz w:val="20"/>
          <w:szCs w:val="20"/>
        </w:rPr>
        <w:t>4</w:t>
      </w:r>
      <w:r w:rsidRPr="00C324CB">
        <w:rPr>
          <w:sz w:val="20"/>
          <w:szCs w:val="20"/>
        </w:rPr>
        <w:fldChar w:fldCharType="end"/>
      </w:r>
      <w:r w:rsidRPr="00C324CB">
        <w:rPr>
          <w:sz w:val="20"/>
          <w:szCs w:val="20"/>
        </w:rPr>
        <w:t xml:space="preserve"> - Uso do BLE para transmissão dos dados para o gateway</w:t>
      </w:r>
    </w:p>
    <w:p w14:paraId="700B0DDB" w14:textId="07DB5B30" w:rsidR="00905039" w:rsidRDefault="00905039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545ED06" w14:textId="77777777" w:rsidR="00C324CB" w:rsidRDefault="00C324CB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64BB6CD" w14:textId="12278D57" w:rsidR="005502AB" w:rsidRDefault="00905039" w:rsidP="00905039">
      <w:pPr>
        <w:pStyle w:val="Ttulo2"/>
      </w:pPr>
      <w:r>
        <w:t>2.5 Envio dos dados para visualização e armazenamento online</w:t>
      </w:r>
      <w:r w:rsidR="005502AB">
        <w:br w:type="page"/>
      </w:r>
    </w:p>
    <w:p w14:paraId="59DC3AB1" w14:textId="27E8A6A1" w:rsidR="00FE62CB" w:rsidRDefault="00FE62CB" w:rsidP="00BE592B">
      <w:pPr>
        <w:pStyle w:val="Ttulo1"/>
        <w:numPr>
          <w:ilvl w:val="0"/>
          <w:numId w:val="37"/>
        </w:numPr>
      </w:pPr>
      <w:bookmarkStart w:id="12" w:name="_Toc97564065"/>
      <w:r>
        <w:lastRenderedPageBreak/>
        <w:t>Conclusão</w:t>
      </w:r>
      <w:bookmarkEnd w:id="12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344B7514" w:rsidR="00457ECE" w:rsidRDefault="00457ECE" w:rsidP="00A20CC2">
      <w:pPr>
        <w:widowControl/>
        <w:spacing w:after="160" w:line="259" w:lineRule="auto"/>
      </w:pPr>
      <w:r>
        <w:br w:type="page"/>
      </w:r>
    </w:p>
    <w:p w14:paraId="0D1C0DB0" w14:textId="2F8AD73E" w:rsidR="00DF277A" w:rsidRDefault="00DF277A" w:rsidP="00DF277A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13" w:name="_Toc97564066"/>
      <w:r>
        <w:t>Contribuição de cada aluno</w:t>
      </w:r>
      <w:bookmarkEnd w:id="13"/>
    </w:p>
    <w:p w14:paraId="7C7021C3" w14:textId="1E7B4049" w:rsidR="00DF277A" w:rsidRDefault="00DF277A" w:rsidP="00DF277A"/>
    <w:p w14:paraId="1404A80D" w14:textId="302EC7C3" w:rsidR="0046753C" w:rsidRDefault="00BC0930" w:rsidP="00BC0930">
      <w:pPr>
        <w:widowControl/>
        <w:spacing w:after="160" w:line="259" w:lineRule="auto"/>
        <w:jc w:val="left"/>
      </w:pPr>
      <w:r>
        <w:br w:type="page"/>
      </w:r>
    </w:p>
    <w:bookmarkStart w:id="14" w:name="_Toc97564067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561AA8E9" w:rsidR="00D44403" w:rsidRDefault="005C67EB" w:rsidP="00BE592B">
          <w:pPr>
            <w:pStyle w:val="Ttulo1"/>
            <w:numPr>
              <w:ilvl w:val="0"/>
              <w:numId w:val="37"/>
            </w:numPr>
          </w:pPr>
          <w:r>
            <w:t>Bibliografia</w:t>
          </w:r>
          <w:bookmarkEnd w:id="14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5374B9" w:rsidRDefault="00D44403" w:rsidP="005374B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4B9">
                <w:rPr>
                  <w:i/>
                  <w:iCs/>
                  <w:noProof/>
                </w:rPr>
                <w:t>Bot n Roll</w:t>
              </w:r>
              <w:r w:rsidR="005374B9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5374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FD7F" w14:textId="77777777" w:rsidR="00E76E59" w:rsidRDefault="00E76E59" w:rsidP="006D018B">
      <w:r>
        <w:separator/>
      </w:r>
    </w:p>
  </w:endnote>
  <w:endnote w:type="continuationSeparator" w:id="0">
    <w:p w14:paraId="3DBC22F0" w14:textId="77777777" w:rsidR="00E76E59" w:rsidRDefault="00E76E59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102F" w14:textId="77777777" w:rsidR="00E76E59" w:rsidRDefault="00E76E59" w:rsidP="006D018B">
      <w:r>
        <w:separator/>
      </w:r>
    </w:p>
  </w:footnote>
  <w:footnote w:type="continuationSeparator" w:id="0">
    <w:p w14:paraId="72762998" w14:textId="77777777" w:rsidR="00E76E59" w:rsidRDefault="00E76E59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362F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D7602"/>
    <w:rsid w:val="000E05B4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731"/>
    <w:rsid w:val="001053A4"/>
    <w:rsid w:val="00106CF7"/>
    <w:rsid w:val="00107A1E"/>
    <w:rsid w:val="0011318A"/>
    <w:rsid w:val="001147CF"/>
    <w:rsid w:val="00115304"/>
    <w:rsid w:val="00116945"/>
    <w:rsid w:val="00121C00"/>
    <w:rsid w:val="00125749"/>
    <w:rsid w:val="00134B2F"/>
    <w:rsid w:val="0013503E"/>
    <w:rsid w:val="001357A9"/>
    <w:rsid w:val="00136AB0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583F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20A2"/>
    <w:rsid w:val="00195773"/>
    <w:rsid w:val="00195E31"/>
    <w:rsid w:val="001A19CD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28E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D377D"/>
    <w:rsid w:val="002E53DA"/>
    <w:rsid w:val="002F1684"/>
    <w:rsid w:val="002F1DF8"/>
    <w:rsid w:val="002F3D7F"/>
    <w:rsid w:val="002F648B"/>
    <w:rsid w:val="003053E2"/>
    <w:rsid w:val="00306614"/>
    <w:rsid w:val="00306F4A"/>
    <w:rsid w:val="00307765"/>
    <w:rsid w:val="00311DBB"/>
    <w:rsid w:val="0032327D"/>
    <w:rsid w:val="00326A87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3E7A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2B5"/>
    <w:rsid w:val="003A53D8"/>
    <w:rsid w:val="003A5C29"/>
    <w:rsid w:val="003B255E"/>
    <w:rsid w:val="003B485C"/>
    <w:rsid w:val="003B5556"/>
    <w:rsid w:val="003B5F63"/>
    <w:rsid w:val="003B7505"/>
    <w:rsid w:val="003C32B8"/>
    <w:rsid w:val="003D1807"/>
    <w:rsid w:val="003D2309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21A9"/>
    <w:rsid w:val="00405CB3"/>
    <w:rsid w:val="00407BDC"/>
    <w:rsid w:val="00410E88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7A2"/>
    <w:rsid w:val="00476B34"/>
    <w:rsid w:val="00476E7D"/>
    <w:rsid w:val="00477051"/>
    <w:rsid w:val="0048439C"/>
    <w:rsid w:val="0048538E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49D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AA7"/>
    <w:rsid w:val="00504E1D"/>
    <w:rsid w:val="00506547"/>
    <w:rsid w:val="005304E6"/>
    <w:rsid w:val="00531EA9"/>
    <w:rsid w:val="00534224"/>
    <w:rsid w:val="00536BC0"/>
    <w:rsid w:val="005374B9"/>
    <w:rsid w:val="005406DE"/>
    <w:rsid w:val="00541813"/>
    <w:rsid w:val="005428AA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323B"/>
    <w:rsid w:val="00576009"/>
    <w:rsid w:val="0057633F"/>
    <w:rsid w:val="00580B0C"/>
    <w:rsid w:val="00581F71"/>
    <w:rsid w:val="005821F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A7534"/>
    <w:rsid w:val="005B5E23"/>
    <w:rsid w:val="005B74BF"/>
    <w:rsid w:val="005C2936"/>
    <w:rsid w:val="005C4179"/>
    <w:rsid w:val="005C421C"/>
    <w:rsid w:val="005C5AEC"/>
    <w:rsid w:val="005C67EB"/>
    <w:rsid w:val="005D1019"/>
    <w:rsid w:val="005D114F"/>
    <w:rsid w:val="005D3D93"/>
    <w:rsid w:val="005D66FE"/>
    <w:rsid w:val="005F09A3"/>
    <w:rsid w:val="005F25B8"/>
    <w:rsid w:val="005F3904"/>
    <w:rsid w:val="005F3C74"/>
    <w:rsid w:val="005F46FE"/>
    <w:rsid w:val="005F6E01"/>
    <w:rsid w:val="006029DD"/>
    <w:rsid w:val="00604EAB"/>
    <w:rsid w:val="006073EE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2C7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4AB9"/>
    <w:rsid w:val="00735667"/>
    <w:rsid w:val="00736DD2"/>
    <w:rsid w:val="0074024A"/>
    <w:rsid w:val="00744FBE"/>
    <w:rsid w:val="0075059A"/>
    <w:rsid w:val="00756C49"/>
    <w:rsid w:val="00760F53"/>
    <w:rsid w:val="007635E0"/>
    <w:rsid w:val="00773E72"/>
    <w:rsid w:val="00776CB5"/>
    <w:rsid w:val="00777756"/>
    <w:rsid w:val="007777B9"/>
    <w:rsid w:val="00777AEA"/>
    <w:rsid w:val="00777B16"/>
    <w:rsid w:val="00777BD4"/>
    <w:rsid w:val="00780603"/>
    <w:rsid w:val="00787A0D"/>
    <w:rsid w:val="00790085"/>
    <w:rsid w:val="00792ACD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7F2335"/>
    <w:rsid w:val="007F7637"/>
    <w:rsid w:val="007F7CC6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1EB7"/>
    <w:rsid w:val="008438F0"/>
    <w:rsid w:val="00844496"/>
    <w:rsid w:val="00845B28"/>
    <w:rsid w:val="008557CB"/>
    <w:rsid w:val="00856C4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AF1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2EC7"/>
    <w:rsid w:val="008E63D4"/>
    <w:rsid w:val="008F0618"/>
    <w:rsid w:val="008F207D"/>
    <w:rsid w:val="008F580B"/>
    <w:rsid w:val="00900CE3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174FE"/>
    <w:rsid w:val="009205FF"/>
    <w:rsid w:val="00922F71"/>
    <w:rsid w:val="00925155"/>
    <w:rsid w:val="00926DA0"/>
    <w:rsid w:val="00927596"/>
    <w:rsid w:val="00927996"/>
    <w:rsid w:val="00930033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57092"/>
    <w:rsid w:val="00962FC2"/>
    <w:rsid w:val="00971BDF"/>
    <w:rsid w:val="00973072"/>
    <w:rsid w:val="009735A0"/>
    <w:rsid w:val="0097435E"/>
    <w:rsid w:val="00976C16"/>
    <w:rsid w:val="00976D22"/>
    <w:rsid w:val="00982148"/>
    <w:rsid w:val="0098429C"/>
    <w:rsid w:val="009845AC"/>
    <w:rsid w:val="0098681B"/>
    <w:rsid w:val="00987DD0"/>
    <w:rsid w:val="00992F7D"/>
    <w:rsid w:val="0099426D"/>
    <w:rsid w:val="009971D2"/>
    <w:rsid w:val="0099755E"/>
    <w:rsid w:val="009A0589"/>
    <w:rsid w:val="009A2807"/>
    <w:rsid w:val="009A547A"/>
    <w:rsid w:val="009A7B9C"/>
    <w:rsid w:val="009B46A8"/>
    <w:rsid w:val="009B5837"/>
    <w:rsid w:val="009C3D2D"/>
    <w:rsid w:val="009C5A5C"/>
    <w:rsid w:val="009D0697"/>
    <w:rsid w:val="009D50A0"/>
    <w:rsid w:val="009D5E6F"/>
    <w:rsid w:val="009E48E0"/>
    <w:rsid w:val="009E6C8A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2A8C"/>
    <w:rsid w:val="00A4535B"/>
    <w:rsid w:val="00A45CD3"/>
    <w:rsid w:val="00A471D9"/>
    <w:rsid w:val="00A54292"/>
    <w:rsid w:val="00A55016"/>
    <w:rsid w:val="00A62CFA"/>
    <w:rsid w:val="00A63E4B"/>
    <w:rsid w:val="00A6457F"/>
    <w:rsid w:val="00A668A5"/>
    <w:rsid w:val="00A67ADB"/>
    <w:rsid w:val="00A67E30"/>
    <w:rsid w:val="00A76AA9"/>
    <w:rsid w:val="00A83B21"/>
    <w:rsid w:val="00A85827"/>
    <w:rsid w:val="00A87164"/>
    <w:rsid w:val="00A90AE9"/>
    <w:rsid w:val="00A926F0"/>
    <w:rsid w:val="00A96B61"/>
    <w:rsid w:val="00AA587A"/>
    <w:rsid w:val="00AA6337"/>
    <w:rsid w:val="00AC15E9"/>
    <w:rsid w:val="00AD3F54"/>
    <w:rsid w:val="00AE7558"/>
    <w:rsid w:val="00AF01D6"/>
    <w:rsid w:val="00AF041A"/>
    <w:rsid w:val="00AF0974"/>
    <w:rsid w:val="00AF2826"/>
    <w:rsid w:val="00AF69B8"/>
    <w:rsid w:val="00AF7265"/>
    <w:rsid w:val="00B01552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8"/>
    <w:rsid w:val="00B342AB"/>
    <w:rsid w:val="00B35253"/>
    <w:rsid w:val="00B3617A"/>
    <w:rsid w:val="00B411ED"/>
    <w:rsid w:val="00B4354A"/>
    <w:rsid w:val="00B506AE"/>
    <w:rsid w:val="00B52673"/>
    <w:rsid w:val="00B53418"/>
    <w:rsid w:val="00B54F63"/>
    <w:rsid w:val="00B5507C"/>
    <w:rsid w:val="00B62CD3"/>
    <w:rsid w:val="00B67FC6"/>
    <w:rsid w:val="00B728EE"/>
    <w:rsid w:val="00B73CA1"/>
    <w:rsid w:val="00B762B1"/>
    <w:rsid w:val="00B8008F"/>
    <w:rsid w:val="00B8140E"/>
    <w:rsid w:val="00B92DFC"/>
    <w:rsid w:val="00B95121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930"/>
    <w:rsid w:val="00BC0EF3"/>
    <w:rsid w:val="00BC4486"/>
    <w:rsid w:val="00BD0021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4CB"/>
    <w:rsid w:val="00C32512"/>
    <w:rsid w:val="00C41000"/>
    <w:rsid w:val="00C428B9"/>
    <w:rsid w:val="00C47A77"/>
    <w:rsid w:val="00C55B3C"/>
    <w:rsid w:val="00C57DB3"/>
    <w:rsid w:val="00C60C09"/>
    <w:rsid w:val="00C60EBB"/>
    <w:rsid w:val="00C612A1"/>
    <w:rsid w:val="00C65E14"/>
    <w:rsid w:val="00C67164"/>
    <w:rsid w:val="00C75AA4"/>
    <w:rsid w:val="00C80E54"/>
    <w:rsid w:val="00C86482"/>
    <w:rsid w:val="00C86529"/>
    <w:rsid w:val="00C95793"/>
    <w:rsid w:val="00C96489"/>
    <w:rsid w:val="00C96B16"/>
    <w:rsid w:val="00CA236D"/>
    <w:rsid w:val="00CA3377"/>
    <w:rsid w:val="00CA3D4D"/>
    <w:rsid w:val="00CA4263"/>
    <w:rsid w:val="00CA62AC"/>
    <w:rsid w:val="00CA664D"/>
    <w:rsid w:val="00CB0085"/>
    <w:rsid w:val="00CB4255"/>
    <w:rsid w:val="00CB734F"/>
    <w:rsid w:val="00CC2527"/>
    <w:rsid w:val="00CC2585"/>
    <w:rsid w:val="00CC61CE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2E63"/>
    <w:rsid w:val="00D1335A"/>
    <w:rsid w:val="00D13E6B"/>
    <w:rsid w:val="00D14E39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771AB"/>
    <w:rsid w:val="00D7740D"/>
    <w:rsid w:val="00D8033A"/>
    <w:rsid w:val="00D80893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C3CE8"/>
    <w:rsid w:val="00DD4DC1"/>
    <w:rsid w:val="00DE008B"/>
    <w:rsid w:val="00DE4F32"/>
    <w:rsid w:val="00DE670D"/>
    <w:rsid w:val="00DF1560"/>
    <w:rsid w:val="00DF277A"/>
    <w:rsid w:val="00DF7001"/>
    <w:rsid w:val="00E03284"/>
    <w:rsid w:val="00E035E5"/>
    <w:rsid w:val="00E10AF3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76E59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6A23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0424"/>
    <w:rsid w:val="00F01E4C"/>
    <w:rsid w:val="00F1243F"/>
    <w:rsid w:val="00F12B27"/>
    <w:rsid w:val="00F14C16"/>
    <w:rsid w:val="00F16EEE"/>
    <w:rsid w:val="00F30779"/>
    <w:rsid w:val="00F31426"/>
    <w:rsid w:val="00F31A6C"/>
    <w:rsid w:val="00F333C1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2805"/>
    <w:rsid w:val="00F8495B"/>
    <w:rsid w:val="00F851B3"/>
    <w:rsid w:val="00F86C0E"/>
    <w:rsid w:val="00F879DF"/>
    <w:rsid w:val="00F879EF"/>
    <w:rsid w:val="00F92DD8"/>
    <w:rsid w:val="00F93B0C"/>
    <w:rsid w:val="00F97B2C"/>
    <w:rsid w:val="00FA6C2A"/>
    <w:rsid w:val="00FB5350"/>
    <w:rsid w:val="00FB76AE"/>
    <w:rsid w:val="00FB79C7"/>
    <w:rsid w:val="00FC39CB"/>
    <w:rsid w:val="00FC4BA5"/>
    <w:rsid w:val="00FC7866"/>
    <w:rsid w:val="00FD796A"/>
    <w:rsid w:val="00FE62CB"/>
    <w:rsid w:val="00FE6D30"/>
    <w:rsid w:val="00FE79BD"/>
    <w:rsid w:val="00FF039A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66</cp:revision>
  <cp:lastPrinted>2022-02-23T18:32:00Z</cp:lastPrinted>
  <dcterms:created xsi:type="dcterms:W3CDTF">2022-03-07T14:35:00Z</dcterms:created>
  <dcterms:modified xsi:type="dcterms:W3CDTF">2022-03-13T12:11:00Z</dcterms:modified>
</cp:coreProperties>
</file>